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9C428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</w:t>
            </w:r>
            <w:r w:rsidR="00751828">
              <w:rPr>
                <w:rFonts w:asciiTheme="minorEastAsia" w:hAnsiTheme="minorEastAsia"/>
                <w:b/>
                <w:sz w:val="22"/>
              </w:rPr>
              <w:t>14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A33328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A33328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8E6F5D" w:rsidRDefault="00813D1F" w:rsidP="001A65A4">
      <w:pPr>
        <w:pStyle w:val="a6"/>
        <w:numPr>
          <w:ilvl w:val="0"/>
          <w:numId w:val="2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592986" w:rsidRDefault="00592986" w:rsidP="00592986">
      <w:pPr>
        <w:pStyle w:val="a6"/>
        <w:numPr>
          <w:ilvl w:val="0"/>
          <w:numId w:val="13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좌우 이동</w:t>
      </w:r>
    </w:p>
    <w:p w:rsidR="00592986" w:rsidRPr="00592986" w:rsidRDefault="00592986" w:rsidP="00592986">
      <w:pPr>
        <w:wordWrap/>
        <w:adjustRightInd w:val="0"/>
        <w:spacing w:line="240" w:lineRule="auto"/>
        <w:ind w:left="3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92986">
        <w:rPr>
          <w:rFonts w:ascii="맑은 고딕" w:eastAsia="맑은 고딕" w:cs="맑은 고딕"/>
          <w:color w:val="0000FF"/>
          <w:kern w:val="0"/>
          <w:sz w:val="22"/>
          <w:highlight w:val="white"/>
        </w:rPr>
        <w:t>#include</w:t>
      </w: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592986">
        <w:rPr>
          <w:rFonts w:ascii="맑은 고딕" w:eastAsia="맑은 고딕" w:cs="맑은 고딕"/>
          <w:color w:val="A31515"/>
          <w:kern w:val="0"/>
          <w:sz w:val="22"/>
          <w:highlight w:val="white"/>
        </w:rPr>
        <w:t>&lt;stdio.h&gt;</w:t>
      </w:r>
    </w:p>
    <w:p w:rsidR="00592986" w:rsidRPr="00592986" w:rsidRDefault="00592986" w:rsidP="00592986">
      <w:pPr>
        <w:wordWrap/>
        <w:adjustRightInd w:val="0"/>
        <w:spacing w:line="240" w:lineRule="auto"/>
        <w:ind w:left="3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92986">
        <w:rPr>
          <w:rFonts w:ascii="맑은 고딕" w:eastAsia="맑은 고딕" w:cs="맑은 고딕"/>
          <w:color w:val="0000FF"/>
          <w:kern w:val="0"/>
          <w:sz w:val="22"/>
          <w:highlight w:val="white"/>
        </w:rPr>
        <w:t>#include</w:t>
      </w: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592986">
        <w:rPr>
          <w:rFonts w:ascii="맑은 고딕" w:eastAsia="맑은 고딕" w:cs="맑은 고딕"/>
          <w:color w:val="A31515"/>
          <w:kern w:val="0"/>
          <w:sz w:val="22"/>
          <w:highlight w:val="white"/>
        </w:rPr>
        <w:t>&lt;stdlib.h&gt;</w:t>
      </w:r>
    </w:p>
    <w:p w:rsidR="00592986" w:rsidRPr="00592986" w:rsidRDefault="00592986" w:rsidP="00592986">
      <w:pPr>
        <w:wordWrap/>
        <w:adjustRightInd w:val="0"/>
        <w:spacing w:line="240" w:lineRule="auto"/>
        <w:ind w:left="3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92986">
        <w:rPr>
          <w:rFonts w:ascii="맑은 고딕" w:eastAsia="맑은 고딕" w:cs="맑은 고딕"/>
          <w:color w:val="0000FF"/>
          <w:kern w:val="0"/>
          <w:sz w:val="22"/>
          <w:highlight w:val="white"/>
        </w:rPr>
        <w:t>#include</w:t>
      </w: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592986">
        <w:rPr>
          <w:rFonts w:ascii="맑은 고딕" w:eastAsia="맑은 고딕" w:cs="맑은 고딕"/>
          <w:color w:val="A31515"/>
          <w:kern w:val="0"/>
          <w:sz w:val="22"/>
          <w:highlight w:val="white"/>
        </w:rPr>
        <w:t>&lt;windows.h&gt;</w:t>
      </w:r>
    </w:p>
    <w:p w:rsidR="00592986" w:rsidRPr="00592986" w:rsidRDefault="00592986" w:rsidP="00592986">
      <w:pPr>
        <w:wordWrap/>
        <w:adjustRightInd w:val="0"/>
        <w:spacing w:line="240" w:lineRule="auto"/>
        <w:ind w:left="374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592986" w:rsidRPr="00592986" w:rsidRDefault="00592986" w:rsidP="00592986">
      <w:pPr>
        <w:spacing w:line="276" w:lineRule="auto"/>
        <w:ind w:left="374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592986">
        <w:rPr>
          <w:rFonts w:ascii="맑은 고딕" w:eastAsia="맑은 고딕" w:cs="맑은 고딕"/>
          <w:color w:val="0000FF"/>
          <w:kern w:val="0"/>
          <w:sz w:val="22"/>
          <w:highlight w:val="white"/>
        </w:rPr>
        <w:t>void</w:t>
      </w: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gotoxy(</w:t>
      </w:r>
      <w:r w:rsidRPr="00592986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, </w:t>
      </w:r>
      <w:r w:rsidRPr="00592986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);</w:t>
      </w:r>
    </w:p>
    <w:p w:rsidR="00592986" w:rsidRPr="00592986" w:rsidRDefault="00592986" w:rsidP="00592986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>int main(void){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  <w:t>int x=0, y=1, temp=2, count=0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  <w:t>while(count&lt;3){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x+=temp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if (x&gt;20)   // x의 최대값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 xml:space="preserve">           </w:t>
      </w: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temp=-2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if (x&lt;2){  // x의 최소값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temp=2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count++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}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 xml:space="preserve">system("cls"); 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gotoxy(x, y)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printf("□")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Sleep(50);  //움직이는 속도를 조절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  <w:t>}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bCs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  <w:t xml:space="preserve">printf("\n"); 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bCs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  <w:t>return 0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>}</w:t>
      </w:r>
    </w:p>
    <w:p w:rsidR="00592986" w:rsidRPr="00592986" w:rsidRDefault="00592986" w:rsidP="0059298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92986">
        <w:rPr>
          <w:rFonts w:ascii="맑은 고딕" w:eastAsia="맑은 고딕" w:cs="맑은 고딕"/>
          <w:color w:val="0000FF"/>
          <w:kern w:val="0"/>
          <w:sz w:val="22"/>
          <w:highlight w:val="white"/>
        </w:rPr>
        <w:t>void</w:t>
      </w: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gotoxy(</w:t>
      </w:r>
      <w:r w:rsidRPr="00592986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592986">
        <w:rPr>
          <w:rFonts w:ascii="맑은 고딕" w:eastAsia="맑은 고딕" w:cs="맑은 고딕"/>
          <w:color w:val="808080"/>
          <w:kern w:val="0"/>
          <w:sz w:val="22"/>
          <w:highlight w:val="white"/>
        </w:rPr>
        <w:t>x</w:t>
      </w: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, </w:t>
      </w:r>
      <w:r w:rsidRPr="00592986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592986">
        <w:rPr>
          <w:rFonts w:ascii="맑은 고딕" w:eastAsia="맑은 고딕" w:cs="맑은 고딕"/>
          <w:color w:val="808080"/>
          <w:kern w:val="0"/>
          <w:sz w:val="22"/>
          <w:highlight w:val="white"/>
        </w:rPr>
        <w:t>y</w:t>
      </w: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>){</w:t>
      </w:r>
    </w:p>
    <w:p w:rsidR="00592986" w:rsidRPr="00592986" w:rsidRDefault="00592986" w:rsidP="0059298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592986">
        <w:rPr>
          <w:rFonts w:ascii="맑은 고딕" w:eastAsia="맑은 고딕" w:cs="맑은 고딕"/>
          <w:color w:val="2B91AF"/>
          <w:kern w:val="0"/>
          <w:sz w:val="22"/>
          <w:highlight w:val="white"/>
        </w:rPr>
        <w:t>COORD</w:t>
      </w: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Pos = { </w:t>
      </w:r>
      <w:r w:rsidRPr="00592986">
        <w:rPr>
          <w:rFonts w:ascii="맑은 고딕" w:eastAsia="맑은 고딕" w:cs="맑은 고딕"/>
          <w:color w:val="808080"/>
          <w:kern w:val="0"/>
          <w:sz w:val="22"/>
          <w:highlight w:val="white"/>
        </w:rPr>
        <w:t>x</w:t>
      </w: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- 1, </w:t>
      </w:r>
      <w:r w:rsidRPr="00592986">
        <w:rPr>
          <w:rFonts w:ascii="맑은 고딕" w:eastAsia="맑은 고딕" w:cs="맑은 고딕"/>
          <w:color w:val="808080"/>
          <w:kern w:val="0"/>
          <w:sz w:val="22"/>
          <w:highlight w:val="white"/>
        </w:rPr>
        <w:t>y</w:t>
      </w: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- 1 };</w:t>
      </w:r>
    </w:p>
    <w:p w:rsidR="00592986" w:rsidRPr="00592986" w:rsidRDefault="00592986" w:rsidP="0059298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SetConsoleCursorPosition(GetStdHandle(</w:t>
      </w:r>
      <w:r w:rsidRPr="00592986">
        <w:rPr>
          <w:rFonts w:ascii="맑은 고딕" w:eastAsia="맑은 고딕" w:cs="맑은 고딕"/>
          <w:color w:val="6F008A"/>
          <w:kern w:val="0"/>
          <w:sz w:val="22"/>
          <w:highlight w:val="white"/>
        </w:rPr>
        <w:t>STD_OUTPUT_HANDLE</w:t>
      </w: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>), Pos);</w:t>
      </w:r>
    </w:p>
    <w:p w:rsidR="00592986" w:rsidRDefault="00592986" w:rsidP="0059298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592986">
        <w:rPr>
          <w:rFonts w:ascii="맑은 고딕" w:eastAsia="맑은 고딕" w:cs="맑은 고딕"/>
          <w:color w:val="000000"/>
          <w:kern w:val="0"/>
          <w:sz w:val="22"/>
          <w:highlight w:val="white"/>
        </w:rPr>
        <w:t>}</w:t>
      </w:r>
    </w:p>
    <w:p w:rsidR="003A72BE" w:rsidRDefault="003A72BE" w:rsidP="0059298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72BE" w:rsidTr="003A72BE">
        <w:tc>
          <w:tcPr>
            <w:tcW w:w="10456" w:type="dxa"/>
          </w:tcPr>
          <w:p w:rsidR="003A72BE" w:rsidRDefault="003A72BE" w:rsidP="0059298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  <w:highlight w:val="white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22"/>
                <w:highlight w:val="white"/>
              </w:rPr>
              <w:t>&lt;결과&gt;</w:t>
            </w:r>
          </w:p>
          <w:p w:rsidR="003A72BE" w:rsidRDefault="00FC49F7" w:rsidP="0059298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  <w:highlight w:val="whit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46228B" wp14:editId="5683659A">
                  <wp:extent cx="3590925" cy="16287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2BE" w:rsidRPr="00592986" w:rsidRDefault="003A72BE" w:rsidP="0059298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592986" w:rsidRPr="00592986" w:rsidRDefault="00592986" w:rsidP="0059298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592986" w:rsidRDefault="00592986" w:rsidP="00592986">
      <w:pPr>
        <w:pStyle w:val="a6"/>
        <w:numPr>
          <w:ilvl w:val="0"/>
          <w:numId w:val="13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교차 이동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>int main(void){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  <w:t>unsigned char ch1[]={0xa1, 0xe1, 0};  // "■"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  <w:t>unsigned char ch2[]={0xa1, 0xdf, 0};  // "◆"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  <w:t>int i, check=1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  <w:t>for(i=1;i&lt;40;i+=2){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gotoxy(i,5)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if (check==1){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printf("%s",ch1)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check=0;}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else{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printf("%s",ch2)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check=1;}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 xml:space="preserve">Sleep(150); 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 xml:space="preserve">gotoxy(i,5);     </w:t>
      </w:r>
      <w:r w:rsidRPr="00592986">
        <w:rPr>
          <w:rFonts w:asciiTheme="minorEastAsia" w:hAnsiTheme="minorEastAsia" w:hint="eastAsia"/>
          <w:bCs/>
          <w:sz w:val="22"/>
        </w:rPr>
        <w:tab/>
        <w:t>printf("  ");   // 대상지우기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  <w:t>}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  <w:t>printf("\n");</w:t>
      </w:r>
      <w:r w:rsidRPr="00592986">
        <w:rPr>
          <w:rFonts w:asciiTheme="minorEastAsia" w:hAnsiTheme="minorEastAsia" w:hint="eastAsia"/>
          <w:bCs/>
          <w:sz w:val="22"/>
        </w:rPr>
        <w:tab/>
        <w:t>return 0; }</w:t>
      </w:r>
    </w:p>
    <w:p w:rsidR="00592986" w:rsidRDefault="00592986" w:rsidP="00592986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9D7" w:rsidTr="00E719D7">
        <w:tc>
          <w:tcPr>
            <w:tcW w:w="10456" w:type="dxa"/>
          </w:tcPr>
          <w:p w:rsidR="00E719D7" w:rsidRDefault="00E719D7" w:rsidP="00E719D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  <w:highlight w:val="white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22"/>
                <w:highlight w:val="white"/>
              </w:rPr>
              <w:t>&lt;결과&gt;</w:t>
            </w:r>
          </w:p>
          <w:p w:rsidR="00E719D7" w:rsidRDefault="00FC49F7" w:rsidP="00592986">
            <w:pPr>
              <w:spacing w:line="276" w:lineRule="auto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1C782A" wp14:editId="41A7051F">
                  <wp:extent cx="5105400" cy="15144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9D7" w:rsidRDefault="00E719D7" w:rsidP="00592986">
      <w:pPr>
        <w:spacing w:line="276" w:lineRule="auto"/>
        <w:jc w:val="left"/>
        <w:rPr>
          <w:rFonts w:asciiTheme="minorEastAsia" w:hAnsiTheme="minorEastAsia" w:hint="eastAsia"/>
          <w:sz w:val="22"/>
        </w:rPr>
      </w:pPr>
    </w:p>
    <w:p w:rsidR="00592986" w:rsidRDefault="00592986" w:rsidP="00592986">
      <w:pPr>
        <w:pStyle w:val="a6"/>
        <w:numPr>
          <w:ilvl w:val="0"/>
          <w:numId w:val="13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공 튀기기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>int main(){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lastRenderedPageBreak/>
        <w:tab/>
        <w:t>unsigned char ch1[]= {0xa1, 0xdc, 0};     //"○"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  <w:t>int y, check=24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 xml:space="preserve">     do{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 xml:space="preserve">for(y=25-check;y&lt;24;y+=1){      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gotoxy(20,y);</w:t>
      </w:r>
      <w:r w:rsidRPr="00592986">
        <w:rPr>
          <w:rFonts w:asciiTheme="minorEastAsia" w:hAnsiTheme="minorEastAsia" w:hint="eastAsia"/>
          <w:bCs/>
          <w:sz w:val="22"/>
        </w:rPr>
        <w:tab/>
        <w:t>printf("%s",ch1)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Sleep(50);  //공이 바닥으로 내려오는 시간 조절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gotoxy(20,y);</w:t>
      </w:r>
      <w:r w:rsidRPr="00592986">
        <w:rPr>
          <w:rFonts w:asciiTheme="minorEastAsia" w:hAnsiTheme="minorEastAsia" w:hint="eastAsia"/>
          <w:bCs/>
          <w:sz w:val="22"/>
        </w:rPr>
        <w:tab/>
        <w:t>printf("  ")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}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check=(check-check/2);  // 공의높이계산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for(y=24;y&gt;24-check;y-=1){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gotoxy(20,y);</w:t>
      </w:r>
      <w:r w:rsidRPr="00592986">
        <w:rPr>
          <w:rFonts w:asciiTheme="minorEastAsia" w:hAnsiTheme="minorEastAsia" w:hint="eastAsia"/>
          <w:bCs/>
          <w:sz w:val="22"/>
        </w:rPr>
        <w:tab/>
        <w:t>printf("%s",ch1)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Sleep(70); //공이 바닥에서 튀어 오르는 시간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gotoxy(20,y);</w:t>
      </w:r>
      <w:r w:rsidRPr="00592986">
        <w:rPr>
          <w:rFonts w:asciiTheme="minorEastAsia" w:hAnsiTheme="minorEastAsia" w:hint="eastAsia"/>
          <w:bCs/>
          <w:sz w:val="22"/>
        </w:rPr>
        <w:tab/>
        <w:t>printf("  ")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</w:r>
      <w:r w:rsidRPr="00592986">
        <w:rPr>
          <w:rFonts w:asciiTheme="minorEastAsia" w:hAnsiTheme="minorEastAsia" w:hint="eastAsia"/>
          <w:bCs/>
          <w:sz w:val="22"/>
        </w:rPr>
        <w:tab/>
        <w:t>}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  <w:t>}while(check!=1);</w:t>
      </w:r>
    </w:p>
    <w:p w:rsidR="00592986" w:rsidRPr="00592986" w:rsidRDefault="00592986" w:rsidP="00592986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92986">
        <w:rPr>
          <w:rFonts w:asciiTheme="minorEastAsia" w:hAnsiTheme="minorEastAsia" w:hint="eastAsia"/>
          <w:bCs/>
          <w:sz w:val="22"/>
        </w:rPr>
        <w:tab/>
        <w:t>printf("\n");</w:t>
      </w:r>
      <w:r w:rsidRPr="00592986">
        <w:rPr>
          <w:rFonts w:asciiTheme="minorEastAsia" w:hAnsiTheme="minorEastAsia" w:hint="eastAsia"/>
          <w:bCs/>
          <w:sz w:val="22"/>
        </w:rPr>
        <w:tab/>
        <w:t>return 0;}</w:t>
      </w:r>
    </w:p>
    <w:p w:rsidR="00592986" w:rsidRDefault="00592986" w:rsidP="00592986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9D7" w:rsidTr="00E719D7">
        <w:tc>
          <w:tcPr>
            <w:tcW w:w="10456" w:type="dxa"/>
          </w:tcPr>
          <w:p w:rsidR="00E719D7" w:rsidRDefault="00E719D7" w:rsidP="00E719D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  <w:highlight w:val="white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22"/>
                <w:highlight w:val="white"/>
              </w:rPr>
              <w:t>&lt;결과&gt;</w:t>
            </w:r>
          </w:p>
          <w:p w:rsidR="00E719D7" w:rsidRDefault="006B3AC2" w:rsidP="00592986">
            <w:pPr>
              <w:spacing w:line="276" w:lineRule="auto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12A1403" wp14:editId="44536FFF">
                  <wp:extent cx="5295900" cy="40386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9D7" w:rsidRPr="00592986" w:rsidRDefault="00E719D7" w:rsidP="00592986">
      <w:pPr>
        <w:spacing w:line="276" w:lineRule="auto"/>
        <w:jc w:val="left"/>
        <w:rPr>
          <w:rFonts w:asciiTheme="minorEastAsia" w:hAnsiTheme="minorEastAsia" w:hint="eastAsia"/>
          <w:sz w:val="22"/>
        </w:rPr>
      </w:pPr>
    </w:p>
    <w:p w:rsidR="00592986" w:rsidRDefault="00583A27" w:rsidP="00583A27">
      <w:pPr>
        <w:pStyle w:val="a6"/>
        <w:numPr>
          <w:ilvl w:val="0"/>
          <w:numId w:val="13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시간처리</w:t>
      </w:r>
    </w:p>
    <w:p w:rsidR="00583A27" w:rsidRPr="00583A27" w:rsidRDefault="00583A27" w:rsidP="00583A27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583A27" w:rsidRPr="00583A27" w:rsidRDefault="00583A27" w:rsidP="00583A27">
      <w:pPr>
        <w:spacing w:line="276" w:lineRule="auto"/>
        <w:ind w:left="374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void game_control(void){  //게임에 대한 전반적인 제어 함수</w:t>
      </w:r>
    </w:p>
    <w:p w:rsidR="00583A27" w:rsidRPr="00583A27" w:rsidRDefault="00583A27" w:rsidP="00583A27">
      <w:pPr>
        <w:spacing w:line="276" w:lineRule="auto"/>
        <w:ind w:leftChars="287" w:left="574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int cnt[MAX_NUMBER], answer, user;</w:t>
      </w:r>
    </w:p>
    <w:p w:rsidR="00583A27" w:rsidRPr="00583A27" w:rsidRDefault="00583A27" w:rsidP="00583A27">
      <w:pPr>
        <w:spacing w:line="276" w:lineRule="auto"/>
        <w:ind w:leftChars="287" w:left="574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clock_t start, end;</w:t>
      </w:r>
    </w:p>
    <w:p w:rsidR="00583A27" w:rsidRPr="00583A27" w:rsidRDefault="00583A27" w:rsidP="00583A27">
      <w:pPr>
        <w:spacing w:line="276" w:lineRule="auto"/>
        <w:ind w:leftChars="287" w:left="574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double pst;</w:t>
      </w:r>
    </w:p>
    <w:p w:rsidR="00583A27" w:rsidRPr="00583A27" w:rsidRDefault="00583A27" w:rsidP="00583A27">
      <w:pPr>
        <w:spacing w:line="276" w:lineRule="auto"/>
        <w:ind w:leftChars="287" w:left="574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system("cls");</w:t>
      </w:r>
    </w:p>
    <w:p w:rsidR="00583A27" w:rsidRPr="00583A27" w:rsidRDefault="00583A27" w:rsidP="00583A27">
      <w:pPr>
        <w:spacing w:line="276" w:lineRule="auto"/>
        <w:ind w:leftChars="287" w:left="574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print_number(MATRIX_SIZE, cnt);</w:t>
      </w:r>
    </w:p>
    <w:p w:rsidR="00583A27" w:rsidRPr="00583A27" w:rsidRDefault="00583A27" w:rsidP="00583A27">
      <w:pPr>
        <w:spacing w:line="276" w:lineRule="auto"/>
        <w:ind w:leftChars="287" w:left="574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answer = find_num(cnt);</w:t>
      </w:r>
    </w:p>
    <w:p w:rsidR="00583A27" w:rsidRPr="00583A27" w:rsidRDefault="00583A27" w:rsidP="00583A27">
      <w:pPr>
        <w:spacing w:line="276" w:lineRule="auto"/>
        <w:ind w:leftChars="287" w:left="574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printf("\n\n"); printf("출현횟수가 가장 많은 숫자 입력&gt;");</w:t>
      </w:r>
    </w:p>
    <w:p w:rsidR="00583A27" w:rsidRPr="00583A27" w:rsidRDefault="00583A27" w:rsidP="00583A27">
      <w:pPr>
        <w:spacing w:line="276" w:lineRule="auto"/>
        <w:ind w:leftChars="287" w:left="574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start = clock();  //시작 시간</w:t>
      </w:r>
    </w:p>
    <w:p w:rsidR="00583A27" w:rsidRPr="00583A27" w:rsidRDefault="00583A27" w:rsidP="00583A27">
      <w:pPr>
        <w:spacing w:line="276" w:lineRule="auto"/>
        <w:ind w:leftChars="287" w:left="574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while (!_kbhit()){ //임의의 키가 눌렸는지를 검사</w:t>
      </w:r>
    </w:p>
    <w:p w:rsidR="00583A27" w:rsidRPr="00583A27" w:rsidRDefault="00583A27" w:rsidP="00583A27">
      <w:pPr>
        <w:spacing w:line="276" w:lineRule="auto"/>
        <w:ind w:leftChars="387" w:left="774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end = clock();  //끝 시간</w:t>
      </w:r>
    </w:p>
    <w:p w:rsidR="00583A27" w:rsidRPr="00583A27" w:rsidRDefault="00583A27" w:rsidP="00583A27">
      <w:pPr>
        <w:spacing w:line="276" w:lineRule="auto"/>
        <w:ind w:leftChars="387" w:left="774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pst = (double)(end - start) / CLK_TCK;  //경과 시간 검사</w:t>
      </w:r>
    </w:p>
    <w:p w:rsidR="00583A27" w:rsidRPr="00583A27" w:rsidRDefault="00583A27" w:rsidP="00583A27">
      <w:pPr>
        <w:spacing w:line="276" w:lineRule="auto"/>
        <w:ind w:leftChars="387" w:left="774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if (TIME_LIMIT&lt;pst){</w:t>
      </w:r>
    </w:p>
    <w:p w:rsidR="00583A27" w:rsidRPr="00583A27" w:rsidRDefault="00583A27" w:rsidP="00583A27">
      <w:pPr>
        <w:spacing w:line="276" w:lineRule="auto"/>
        <w:ind w:leftChars="387" w:left="774" w:firstLine="226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printf("\n제한시간을 넘었습니다. \n");</w:t>
      </w:r>
    </w:p>
    <w:p w:rsidR="00583A27" w:rsidRPr="00583A27" w:rsidRDefault="00583A27" w:rsidP="00583A27">
      <w:pPr>
        <w:spacing w:line="276" w:lineRule="auto"/>
        <w:ind w:leftChars="387" w:left="774" w:firstLine="226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exit(0);</w:t>
      </w:r>
    </w:p>
    <w:p w:rsidR="00583A27" w:rsidRPr="00583A27" w:rsidRDefault="00583A27" w:rsidP="00583A27">
      <w:pPr>
        <w:spacing w:line="276" w:lineRule="auto"/>
        <w:ind w:leftChars="387" w:left="774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}</w:t>
      </w:r>
    </w:p>
    <w:p w:rsidR="00583A27" w:rsidRPr="00583A27" w:rsidRDefault="00583A27" w:rsidP="00583A27">
      <w:pPr>
        <w:spacing w:line="276" w:lineRule="auto"/>
        <w:ind w:leftChars="287" w:left="574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}</w:t>
      </w:r>
    </w:p>
    <w:p w:rsidR="00583A27" w:rsidRDefault="00583A27" w:rsidP="00583A27">
      <w:pPr>
        <w:spacing w:line="276" w:lineRule="auto"/>
        <w:ind w:leftChars="287" w:left="574"/>
        <w:rPr>
          <w:rFonts w:asciiTheme="minorEastAsia" w:hAnsiTheme="minorEastAsia"/>
          <w:bCs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 xml:space="preserve">user = _getch() - '0';  </w:t>
      </w:r>
    </w:p>
    <w:p w:rsidR="00583A27" w:rsidRPr="00583A27" w:rsidRDefault="00583A27" w:rsidP="00583A27">
      <w:pPr>
        <w:spacing w:line="276" w:lineRule="auto"/>
        <w:ind w:leftChars="287" w:left="574"/>
        <w:rPr>
          <w:rFonts w:asciiTheme="minorEastAsia" w:hAnsiTheme="minorEastAsia"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printf("%d", user);</w:t>
      </w:r>
    </w:p>
    <w:p w:rsidR="00583A27" w:rsidRDefault="00583A27" w:rsidP="00583A27">
      <w:pPr>
        <w:spacing w:line="276" w:lineRule="auto"/>
        <w:ind w:leftChars="287" w:left="574"/>
        <w:rPr>
          <w:rFonts w:asciiTheme="minorEastAsia" w:hAnsiTheme="minorEastAsia"/>
          <w:bCs/>
          <w:sz w:val="22"/>
        </w:rPr>
      </w:pPr>
      <w:r w:rsidRPr="00583A27">
        <w:rPr>
          <w:rFonts w:asciiTheme="minorEastAsia" w:hAnsiTheme="minorEastAsia" w:hint="eastAsia"/>
          <w:bCs/>
          <w:sz w:val="22"/>
        </w:rPr>
        <w:t>}</w:t>
      </w:r>
    </w:p>
    <w:tbl>
      <w:tblPr>
        <w:tblStyle w:val="a3"/>
        <w:tblW w:w="0" w:type="auto"/>
        <w:tblInd w:w="574" w:type="dxa"/>
        <w:tblLook w:val="04A0" w:firstRow="1" w:lastRow="0" w:firstColumn="1" w:lastColumn="0" w:noHBand="0" w:noVBand="1"/>
      </w:tblPr>
      <w:tblGrid>
        <w:gridCol w:w="9882"/>
      </w:tblGrid>
      <w:tr w:rsidR="003801FA" w:rsidTr="003801FA">
        <w:tc>
          <w:tcPr>
            <w:tcW w:w="10456" w:type="dxa"/>
          </w:tcPr>
          <w:p w:rsidR="003801FA" w:rsidRDefault="003801FA" w:rsidP="00583A27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소스&gt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windows.h&gt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time.h&gt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onio.h&gt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TRIX_SIZE 5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X_NUMBER 5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TIME_LIMIT 5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ame_contro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rint_numb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nt[]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find_num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nt[]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in()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time_t start, end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 = 0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st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tart = clock(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i &lt; 300000000)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i++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end = clock(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lastRenderedPageBreak/>
              <w:tab/>
              <w:t>pst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 (end-start)/CLK_TCK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ime: %f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pst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0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rint_numb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nt[])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, j, r_num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i = 0; i &lt; MAX_NUMBER; i++)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nt[i] = 0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i = 1; i &lt;= n; i++)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j = 1; j &lt;= n; j++)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r_num = rand() %  MAX_NUMBER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nt[r_num] += 1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r_num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ntro_gam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){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개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방행렬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타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많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현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찾아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\n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제한시간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5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초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무키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누르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_getch(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ame_contro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){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반적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nt[MAX_NUMBER], answer, user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lock_t start, end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st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_number(MATRIX_SIZE, cnt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answer = find_num(cnt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); 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현횟수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많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start = clock(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!_kbhit())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의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키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눌렸는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사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end = clock(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st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)(end - start) / CLK_TCK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사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TIME_LIMIT&lt;pst){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제한시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exit(0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user = _getch()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;  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user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find_num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nt[])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x = 0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iz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(cnt) /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i = 0; i &lt; size; i++)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max &lt; cnt[i])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max = cnt[i]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x;</w:t>
            </w:r>
          </w:p>
          <w:p w:rsidR="003801FA" w:rsidRDefault="003801FA" w:rsidP="003801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3801FA" w:rsidRDefault="003801FA" w:rsidP="00583A27">
            <w:pPr>
              <w:spacing w:line="276" w:lineRule="auto"/>
              <w:rPr>
                <w:rFonts w:asciiTheme="minorEastAsia" w:hAnsiTheme="minorEastAsia" w:hint="eastAsia"/>
                <w:sz w:val="22"/>
              </w:rPr>
            </w:pPr>
          </w:p>
        </w:tc>
      </w:tr>
      <w:tr w:rsidR="003801FA" w:rsidTr="003801FA">
        <w:tc>
          <w:tcPr>
            <w:tcW w:w="10456" w:type="dxa"/>
          </w:tcPr>
          <w:p w:rsidR="003801FA" w:rsidRDefault="003801FA" w:rsidP="00583A27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&lt;결과&gt;</w:t>
            </w:r>
          </w:p>
          <w:p w:rsidR="003801FA" w:rsidRDefault="003801FA" w:rsidP="00583A27">
            <w:pPr>
              <w:spacing w:line="276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211A36" wp14:editId="5D3960D9">
                  <wp:extent cx="3400425" cy="179070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9D7" w:rsidRPr="00583A27" w:rsidRDefault="00E719D7" w:rsidP="00583A27">
      <w:pPr>
        <w:spacing w:line="276" w:lineRule="auto"/>
        <w:ind w:leftChars="287" w:left="574"/>
        <w:rPr>
          <w:rFonts w:asciiTheme="minorEastAsia" w:hAnsiTheme="minorEastAsia" w:hint="eastAsia"/>
          <w:sz w:val="22"/>
        </w:rPr>
      </w:pPr>
    </w:p>
    <w:p w:rsidR="00583A27" w:rsidRDefault="00DC4444" w:rsidP="00DC4444">
      <w:pPr>
        <w:pStyle w:val="a6"/>
        <w:numPr>
          <w:ilvl w:val="0"/>
          <w:numId w:val="13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과자 처리하기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#includ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&lt;stdio.h&gt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#includ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&lt;stdlib.h&gt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#includ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&lt;time.h&gt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#includ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&lt;windows.h&gt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#includ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&lt;conio.h&gt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#defin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cake_numbe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30  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과자의개수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intro_game(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input_participant(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user_name[][8]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game_control(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name[][8]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condition[]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left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user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start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end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cake_display(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name[][8]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condition[]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left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start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end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gotoxy(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x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y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ain(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{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i, start, end, cake_left = </w:t>
      </w:r>
      <w:r w:rsidRPr="0082037F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cake_numbe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winner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cake_condition[</w:t>
      </w:r>
      <w:r w:rsidRPr="0082037F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cake_numbe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] = { 0 };  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과자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상태를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나타내는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배열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,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모두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0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으로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초기화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user_name[2][8];  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사용자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이름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저장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rand((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long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time(</w:t>
      </w:r>
      <w:r w:rsidRPr="0082037F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NULL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);  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난수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생성을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위한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시드값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intro_game(); 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lastRenderedPageBreak/>
        <w:tab/>
        <w:t>input_participant(user_name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start = 0;  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end = </w:t>
      </w:r>
      <w:r w:rsidRPr="0082037F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cake_numbe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- 1; 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ystem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cls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user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의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값을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2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로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하여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과자의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초기상태를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출력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ame_control(user_name, cake_condition, &amp;cake_left, 2, &amp;start, &amp;end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otoxy(10, 12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아무키나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누르면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다음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순서를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진행합니다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 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_getch(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do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{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i = 0; i&lt;2; i++){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ystem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cls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사용자를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구분하기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위해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i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값을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전달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(user_name[2][8])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ame_control(user_name, cake_condition, &amp;cake_left, i, &amp;start, &amp;end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cake_left&lt;2){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winner = i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break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otoxy(10, 12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아무키나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누르면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다음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순서를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진행합니다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 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_getch(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}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whil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cake_left&gt;2);  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과자가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1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개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남을때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까지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반복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otoxy(10, 12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님이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이겼습니다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 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user_name[winner]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otoxy(10, 13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게임을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종료합니다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 \n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return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0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input_participant(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user_nam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][8])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{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ystem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cls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1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번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참가자의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이름을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입력하고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Enter&gt;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canf_s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user_nam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0], 8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2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번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참가자의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이름을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입력하고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Enter&gt;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canf_s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user_nam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1], 8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아무키나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누르면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게임을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시작합니다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..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lastRenderedPageBreak/>
        <w:tab/>
        <w:t>_getch(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intro_game(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{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ystem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cls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주사위로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과자먹기게임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\n\n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두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사람이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서로양끝의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주사위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숫자만큼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\n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과자를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먹는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게임입니다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 \n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마지막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남은과자를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먹는사람이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이깁니다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 \n\n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아무키나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누르면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게임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참가자를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\n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입력합니다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\n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_getch(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cake_display(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nam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[][8]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condition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[]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ef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{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i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eat_cake = 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■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*remain_cake = 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□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otoxy(30, 5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ef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&lt;0)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ef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= 0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남은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과자의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수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: %2d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개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ef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i = 0; i&lt;2; i++){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otoxy(i * 50 + 10, 6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nam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i]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i = 0; i&lt;30; i++)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condition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i] == 1){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otoxy(10 + i * 2, 8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eat_cake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els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{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otoxy(10 + i * 2, 8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remain_cake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otoxy(10, 9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lastRenderedPageBreak/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먹은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과자수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: %2d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otoxy(52, 9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먹은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과자수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: %2d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29 -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game_control(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nam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[][8]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condition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[]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ef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use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{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i, dice_number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cake_display(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nam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condition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*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ef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*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*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use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== 2)   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user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가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2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가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되는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경우는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main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으로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복귀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return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dice_number = rand() % 6 + 1;  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주사위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난수생성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*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ef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-= dice_number;  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남은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과자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수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gotoxy(10, 11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님의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주사위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숫자는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%d</w:t>
      </w:r>
      <w:r w:rsidRPr="0082037F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입니다</w:t>
      </w:r>
      <w:r w:rsidRPr="0082037F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"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nam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use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], dice_number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use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== 0){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i = *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 i&lt;dice_number + *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 i++)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condition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i] = 1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*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+= dice_number;  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생성한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난수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만큼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다음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시작위치를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증가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(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왼쪽에서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시작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)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els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{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i = *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 i&gt;(*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- dice_number); i--)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condition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i] = 1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*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-= dice_number; 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생성한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난수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만큼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다음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시작이치를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감소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(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오늘쪽에서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시작</w:t>
      </w:r>
      <w:r w:rsidRPr="0082037F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)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cake_display(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nam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condition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*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lef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*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*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gotoxy(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x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82037F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y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{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82037F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COORD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Pos = {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x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- 1, </w:t>
      </w:r>
      <w:r w:rsidRPr="0082037F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y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- 1 }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etConsoleCursorPosition(GetStdHandle(</w:t>
      </w:r>
      <w:r w:rsidRPr="0082037F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_OUTPUT_HANDLE</w:t>
      </w: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, Pos);</w:t>
      </w:r>
    </w:p>
    <w:p w:rsidR="0082037F" w:rsidRPr="0082037F" w:rsidRDefault="0082037F" w:rsidP="0082037F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82037F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9D7" w:rsidTr="00E719D7">
        <w:tc>
          <w:tcPr>
            <w:tcW w:w="10456" w:type="dxa"/>
          </w:tcPr>
          <w:p w:rsidR="00E719D7" w:rsidRDefault="00E719D7" w:rsidP="00E719D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  <w:highlight w:val="white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22"/>
                <w:highlight w:val="white"/>
              </w:rPr>
              <w:t>&lt;결과&gt;</w:t>
            </w:r>
          </w:p>
          <w:p w:rsidR="00E719D7" w:rsidRDefault="00FE0C10" w:rsidP="0082037F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4A57A9" wp14:editId="67B96F3F">
                  <wp:extent cx="5753100" cy="35814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37F" w:rsidRPr="0082037F" w:rsidRDefault="0082037F" w:rsidP="0082037F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F10C17" w:rsidRDefault="00F10C17" w:rsidP="006C23CD">
      <w:pPr>
        <w:pStyle w:val="a6"/>
        <w:numPr>
          <w:ilvl w:val="0"/>
          <w:numId w:val="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  <w:r w:rsidR="008A40E3">
        <w:rPr>
          <w:rFonts w:asciiTheme="minorEastAsia" w:hAnsiTheme="minorEastAsia" w:hint="eastAsia"/>
          <w:sz w:val="22"/>
        </w:rPr>
        <w:t xml:space="preserve"> </w:t>
      </w:r>
    </w:p>
    <w:p w:rsidR="008A2B8D" w:rsidRDefault="00180338" w:rsidP="00180338">
      <w:pPr>
        <w:pStyle w:val="a6"/>
        <w:numPr>
          <w:ilvl w:val="0"/>
          <w:numId w:val="14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출현 횟수가 </w:t>
      </w:r>
      <w:r w:rsidR="00614B1C">
        <w:rPr>
          <w:rFonts w:asciiTheme="minorEastAsia" w:hAnsiTheme="minorEastAsia" w:hint="eastAsia"/>
          <w:sz w:val="22"/>
        </w:rPr>
        <w:t xml:space="preserve">많은 </w:t>
      </w:r>
      <w:r>
        <w:rPr>
          <w:rFonts w:asciiTheme="minorEastAsia" w:hAnsiTheme="minorEastAsia" w:hint="eastAsia"/>
          <w:sz w:val="22"/>
        </w:rPr>
        <w:t>숫자</w:t>
      </w:r>
      <w:r w:rsidR="00614B1C">
        <w:rPr>
          <w:rFonts w:asciiTheme="minorEastAsia" w:hAnsiTheme="minorEastAsia" w:hint="eastAsia"/>
          <w:sz w:val="22"/>
        </w:rPr>
        <w:t xml:space="preserve">와 적은 숫자를 동시에 </w:t>
      </w:r>
      <w:r>
        <w:rPr>
          <w:rFonts w:asciiTheme="minorEastAsia" w:hAnsiTheme="minorEastAsia" w:hint="eastAsia"/>
          <w:sz w:val="22"/>
        </w:rPr>
        <w:t xml:space="preserve">맞추는 프로그램을 </w:t>
      </w:r>
      <w:r w:rsidR="00614B1C">
        <w:rPr>
          <w:rFonts w:asciiTheme="minorEastAsia" w:hAnsiTheme="minorEastAsia" w:hint="eastAsia"/>
          <w:sz w:val="22"/>
        </w:rPr>
        <w:t>작성</w:t>
      </w:r>
      <w:r>
        <w:rPr>
          <w:rFonts w:asciiTheme="minorEastAsia" w:hAnsiTheme="minorEastAsia" w:hint="eastAsia"/>
          <w:sz w:val="22"/>
        </w:rPr>
        <w:t>하시오.</w:t>
      </w:r>
      <w:r>
        <w:rPr>
          <w:rFonts w:asciiTheme="minorEastAsia" w:hAnsiTheme="minorEastAsia"/>
          <w:sz w:val="22"/>
        </w:rPr>
        <w:t xml:space="preserve"> </w:t>
      </w:r>
    </w:p>
    <w:p w:rsidR="00ED1B1E" w:rsidRDefault="00ED1B1E" w:rsidP="00180338">
      <w:pPr>
        <w:spacing w:line="240" w:lineRule="auto"/>
        <w:rPr>
          <w:rFonts w:asciiTheme="minorEastAsia" w:hAnsiTheme="minorEastAsia"/>
          <w:sz w:val="22"/>
        </w:rPr>
      </w:pPr>
    </w:p>
    <w:p w:rsidR="00ED1B1E" w:rsidRDefault="00753A62" w:rsidP="00180338">
      <w:pPr>
        <w:spacing w:line="240" w:lineRule="auto"/>
        <w:rPr>
          <w:rFonts w:asciiTheme="minorEastAsia" w:hAnsiTheme="minorEastAsia"/>
          <w:sz w:val="22"/>
        </w:rPr>
      </w:pPr>
      <w:r w:rsidRPr="00180338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23B96C06" wp14:editId="1B71DF06">
            <wp:simplePos x="0" y="0"/>
            <wp:positionH relativeFrom="margin">
              <wp:posOffset>3162300</wp:posOffset>
            </wp:positionH>
            <wp:positionV relativeFrom="paragraph">
              <wp:posOffset>37465</wp:posOffset>
            </wp:positionV>
            <wp:extent cx="2497455" cy="1883410"/>
            <wp:effectExtent l="0" t="0" r="0" b="2540"/>
            <wp:wrapNone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55518" t="47859" r="21448" b="30431"/>
                    <a:stretch/>
                  </pic:blipFill>
                  <pic:spPr bwMode="auto">
                    <a:xfrm>
                      <a:off x="0" y="0"/>
                      <a:ext cx="2497455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338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21A1DC3F" wp14:editId="598B10C6">
            <wp:simplePos x="0" y="0"/>
            <wp:positionH relativeFrom="margin">
              <wp:posOffset>0</wp:posOffset>
            </wp:positionH>
            <wp:positionV relativeFrom="paragraph">
              <wp:posOffset>46355</wp:posOffset>
            </wp:positionV>
            <wp:extent cx="2752090" cy="1312545"/>
            <wp:effectExtent l="0" t="0" r="0" b="1905"/>
            <wp:wrapNone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7419" t="24289" r="58365" b="61276"/>
                    <a:stretch/>
                  </pic:blipFill>
                  <pic:spPr bwMode="auto">
                    <a:xfrm>
                      <a:off x="0" y="0"/>
                      <a:ext cx="2752090" cy="13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B1E" w:rsidRDefault="00ED1B1E" w:rsidP="00180338">
      <w:pPr>
        <w:spacing w:line="240" w:lineRule="auto"/>
        <w:rPr>
          <w:rFonts w:asciiTheme="minorEastAsia" w:hAnsiTheme="minorEastAsia"/>
          <w:sz w:val="22"/>
        </w:rPr>
      </w:pPr>
    </w:p>
    <w:p w:rsidR="00ED1B1E" w:rsidRDefault="00ED1B1E" w:rsidP="00180338">
      <w:pPr>
        <w:spacing w:line="240" w:lineRule="auto"/>
        <w:rPr>
          <w:rFonts w:asciiTheme="minorEastAsia" w:hAnsiTheme="minorEastAsia"/>
          <w:sz w:val="22"/>
        </w:rPr>
      </w:pPr>
    </w:p>
    <w:p w:rsidR="00ED1B1E" w:rsidRDefault="00ED1B1E" w:rsidP="00180338">
      <w:pPr>
        <w:spacing w:line="240" w:lineRule="auto"/>
        <w:rPr>
          <w:rFonts w:asciiTheme="minorEastAsia" w:hAnsiTheme="minorEastAsia"/>
          <w:sz w:val="22"/>
        </w:rPr>
      </w:pPr>
    </w:p>
    <w:p w:rsidR="00ED1B1E" w:rsidRDefault="00ED1B1E" w:rsidP="00180338">
      <w:pPr>
        <w:spacing w:line="240" w:lineRule="auto"/>
        <w:rPr>
          <w:rFonts w:asciiTheme="minorEastAsia" w:hAnsiTheme="minorEastAsia"/>
          <w:sz w:val="22"/>
        </w:rPr>
      </w:pPr>
    </w:p>
    <w:p w:rsidR="00ED1B1E" w:rsidRDefault="00ED1B1E" w:rsidP="00180338">
      <w:pPr>
        <w:spacing w:line="240" w:lineRule="auto"/>
        <w:rPr>
          <w:rFonts w:asciiTheme="minorEastAsia" w:hAnsiTheme="minorEastAsia"/>
          <w:sz w:val="22"/>
        </w:rPr>
      </w:pPr>
    </w:p>
    <w:p w:rsidR="00ED1B1E" w:rsidRDefault="00ED1B1E" w:rsidP="00180338">
      <w:pPr>
        <w:spacing w:line="240" w:lineRule="auto"/>
        <w:rPr>
          <w:rFonts w:asciiTheme="minorEastAsia" w:hAnsiTheme="minorEastAsia"/>
          <w:sz w:val="22"/>
        </w:rPr>
      </w:pPr>
    </w:p>
    <w:p w:rsidR="00ED1B1E" w:rsidRDefault="00ED1B1E" w:rsidP="00180338">
      <w:pPr>
        <w:spacing w:line="240" w:lineRule="auto"/>
        <w:rPr>
          <w:rFonts w:asciiTheme="minorEastAsia" w:hAnsiTheme="minorEastAsia"/>
          <w:sz w:val="22"/>
        </w:rPr>
      </w:pPr>
    </w:p>
    <w:p w:rsidR="00180338" w:rsidRDefault="00180338" w:rsidP="00180338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7D35" w:rsidTr="00037D35">
        <w:tc>
          <w:tcPr>
            <w:tcW w:w="10456" w:type="dxa"/>
          </w:tcPr>
          <w:p w:rsidR="00037D35" w:rsidRDefault="00037D35" w:rsidP="00180338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소스&gt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time.h&gt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onio.h&gt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TRIX_SIZE 5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X_NUMBER 5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TIME_LIMIT 5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ntro_gam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개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ame_contro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반적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어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rint_numb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nt[]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행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find_num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nt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* maxcnt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빈도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많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lessFind_num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nt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* mincnt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빈도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heck_resul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user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answer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*maxcn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*mincnt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lastRenderedPageBreak/>
              <w:t xml:space="preserve">    srand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)time(NULL)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드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정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intro_game(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ame_control(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0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rint_numb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nt[]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, j, r_num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i = 0; i &lt; MAX_NUMBER; i++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nt[i] = 0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i = 1; i &lt;= n; i++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j = 1; j &lt;= n; j++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r_num = rand() %  MAX_NUMBER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nt[r_num] += 1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r_num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ntro_gam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){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개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방행렬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타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많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현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찾아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\n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제한시간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5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초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무키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누르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_getch(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ame_contro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){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반적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nt[MAX_NUMBER], answer[2], user[2]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lock_t start, end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pst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iz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cnt)/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xcnt=0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incnt=0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_number(MATRIX_SIZE, cnt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answer[0] = find_num(cnt, size, &amp;maxcnt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많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많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d 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answer[0]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answer[1] = lessFind_num(cnt, size, &amp;mincnt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적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적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d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answer[1]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); 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현횟수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많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start = clock(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!_kbhit()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의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키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눌렸는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사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end = clock(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st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)(end - start) / CLK_TCK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사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TIME_LIMIT&lt;pst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제한시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exit(0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많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&amp;user[0]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적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&amp;user[1]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답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많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 %d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적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d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user[0], user[1]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\n&lt;&lt;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답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확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\n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heck_result(user, answer, &amp;maxcnt, &amp;mincnt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find_num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nt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iz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*maxcnt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*maxcnt = cnt[0]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xIndex = 0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i = 1; i &lt; size; i++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*maxcnt &lt; cnt[i]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*maxcnt = cnt[i]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maxIndex = i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xIndex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lessFind_num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nt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iz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*mincnt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*mincnt = cnt[0]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inIndex = 0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i = 1; i &lt; size; i++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*mincnt &gt; cnt[i]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*mincnt = cnt[i]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minIndex = i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inIndex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heck_resul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user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answer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*maxcn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*mincnt)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user[0] == answer[0])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많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것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답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많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d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*maxcnt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많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것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틀렸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user[1] == answer[1]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적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것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답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적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d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*mincnt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적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것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틀렸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037D35" w:rsidRDefault="00037D35" w:rsidP="00180338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</w:p>
        </w:tc>
      </w:tr>
      <w:tr w:rsidR="00037D35" w:rsidTr="00037D35">
        <w:tc>
          <w:tcPr>
            <w:tcW w:w="10456" w:type="dxa"/>
          </w:tcPr>
          <w:p w:rsidR="00037D35" w:rsidRDefault="00037D35" w:rsidP="00180338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&lt;결과&gt;</w:t>
            </w:r>
          </w:p>
          <w:p w:rsidR="00037D35" w:rsidRDefault="001621EC" w:rsidP="00180338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01853D9" wp14:editId="5FE18E51">
                  <wp:extent cx="5534025" cy="358140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D35" w:rsidRDefault="00037D35" w:rsidP="00180338">
      <w:pPr>
        <w:spacing w:line="240" w:lineRule="auto"/>
        <w:rPr>
          <w:rFonts w:asciiTheme="minorEastAsia" w:hAnsiTheme="minorEastAsia" w:hint="eastAsia"/>
          <w:sz w:val="22"/>
        </w:rPr>
      </w:pPr>
    </w:p>
    <w:p w:rsidR="00ED1B1E" w:rsidRPr="00A95C83" w:rsidRDefault="00A95C83" w:rsidP="00765C1C">
      <w:pPr>
        <w:pStyle w:val="a6"/>
        <w:numPr>
          <w:ilvl w:val="0"/>
          <w:numId w:val="14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sz w:val="22"/>
        </w:rPr>
        <w:t>3</w:t>
      </w:r>
      <w:r w:rsidRPr="007C1D29">
        <w:rPr>
          <w:rFonts w:hint="eastAsia"/>
          <w:sz w:val="22"/>
        </w:rPr>
        <w:t>번 예제에서 공이 튀는 모양이 포물선이 되도록 수정하시오</w:t>
      </w:r>
      <w:r>
        <w:rPr>
          <w:rFonts w:hint="eastAsia"/>
          <w:sz w:val="22"/>
        </w:rPr>
        <w:t>.</w:t>
      </w:r>
    </w:p>
    <w:p w:rsidR="00A95C83" w:rsidRDefault="00A95C83" w:rsidP="00A95C83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0625" w:rsidTr="00210625">
        <w:tc>
          <w:tcPr>
            <w:tcW w:w="10456" w:type="dxa"/>
          </w:tcPr>
          <w:p w:rsidR="00210625" w:rsidRDefault="00210625" w:rsidP="00A95C83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소스&gt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windows.h&gt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otox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)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in(){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h1[]= {0xa1, 0xdc, 0};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○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"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y, check=24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x = 0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temp = 2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nt = 0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(y=25-check;y&lt;24;y+=1){     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x,y);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ch1)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x++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Sleep(50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려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절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x,y);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intf("  ")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check=(check-check/2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의높이계산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y=24;y&gt;24-check;y-=1){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x,y);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ch1)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x++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Sleep(7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닥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튀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르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x,y);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intf("  ")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check!=1)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0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otox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y){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ORD Pos = { x - 1, y - 1 }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etConsoleCursorPosition(GetStdHandle(STD_OUTPUT_HANDLE), Pos);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A725C7" w:rsidRDefault="00A725C7" w:rsidP="00A725C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210625" w:rsidRDefault="00210625" w:rsidP="00A95C83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</w:p>
        </w:tc>
      </w:tr>
      <w:tr w:rsidR="00210625" w:rsidTr="00210625">
        <w:tc>
          <w:tcPr>
            <w:tcW w:w="10456" w:type="dxa"/>
          </w:tcPr>
          <w:p w:rsidR="00210625" w:rsidRDefault="00210625" w:rsidP="00A95C83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&lt;결과&gt;</w:t>
            </w:r>
          </w:p>
          <w:p w:rsidR="00210625" w:rsidRDefault="003509E4" w:rsidP="00A95C83">
            <w:pPr>
              <w:spacing w:line="24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C3C8760" wp14:editId="00714853">
                  <wp:extent cx="6191250" cy="401955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210625" w:rsidRDefault="00210625" w:rsidP="00A95C83">
      <w:pPr>
        <w:spacing w:line="240" w:lineRule="auto"/>
        <w:rPr>
          <w:rFonts w:asciiTheme="minorEastAsia" w:hAnsiTheme="minorEastAsia" w:hint="eastAsia"/>
          <w:sz w:val="22"/>
        </w:rPr>
      </w:pPr>
    </w:p>
    <w:p w:rsidR="00ED1B1E" w:rsidRDefault="0087250A" w:rsidP="0087250A">
      <w:pPr>
        <w:pStyle w:val="a6"/>
        <w:numPr>
          <w:ilvl w:val="0"/>
          <w:numId w:val="14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예제5번의 과자처리 프로그램에서 한 번에 두개의 주사위를 던져 그 차이만큼 과자를 먹으며 많이 먹은 사람이 승자가 되도록 프로그램을 수정하시오.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916881" w:rsidTr="00916881">
        <w:tc>
          <w:tcPr>
            <w:tcW w:w="10456" w:type="dxa"/>
          </w:tcPr>
          <w:p w:rsidR="00916881" w:rsidRDefault="00916881" w:rsidP="00916881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소스&gt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time.h&gt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windows.h&gt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onio.h&gt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ake_number 30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자의개수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ntro_gam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nput_participa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user_name[][8]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ame_contro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name[][8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ondition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*lef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user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*star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*end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ake_displa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name[][8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ondition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lef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tar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end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otox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y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, start, end, cake_left = cake_number, winner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ake_condition[cake_number] = { 0 }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타내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user_name[2][8]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rand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)time(NULL)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난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드값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intro_game(); 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input_participant(user_name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start = 0;  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end = cake_number - 1; 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use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상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ame_control(user_name, cake_condition, &amp;cake_left, 2, &amp;start, &amp;end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0, 12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무키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누르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순서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진행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_getch(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0; i&lt;2; i++)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분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user_name[2][8]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ame_control(user_name, cake_condition, &amp;cake_left, i, &amp;start, &amp;end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cake_left&lt;2)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winner = i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0, 12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무키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누르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순서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진행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_getch(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cake_left&gt;2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을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복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0, 12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님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겼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user_name[winner]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0, 13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0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nput_participa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user_name[][8]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참가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Enter&gt;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canf_s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user_name[0], 8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2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참가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Enter&gt;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canf_s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user_name[1], 8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무키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누르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..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_getch(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ntro_gam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사위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과자먹기게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람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서로양끝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사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만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과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먹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임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lastRenderedPageBreak/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마지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과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먹는사람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깁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무키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누르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참가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_getch(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ake_displa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name[][8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ondition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lef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e)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*eat_cak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, *remain_cak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30, 5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left&lt;0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left = 0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과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 %2d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left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0; i&lt;2; i++)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i * 50 + 10, 6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name[i]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0; i&lt;30; i++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condition[i] == 1)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0 + i * 2, 8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eat_cake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0 + i * 2, 8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remain_cake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0, 9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먹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과자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2d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s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52, 9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먹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과자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2d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29 - e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ame_contro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name[][8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condition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*lef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user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*s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*e)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i, dice_number01, dice_number02, dice_number = 0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ake_display(name, condition, *left, *s, *e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user == 2)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use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ai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귀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dice_number01 = rand() % 6 + 1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사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난수생성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dice_number02 = rand() % 6 + 1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사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난수생성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dice_number01 &gt; dice_number02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dice_number = dice_number01 - dice_number02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dice_number01 &lt; dice_number02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dice_number = dice_number02 - dice_number01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*left -= dice_number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gotoxy(10, 11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님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사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, name[user], dice_number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user == 0)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*s; i&lt;dice_number + *s; i++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ndition[i] = 1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*s += dice_number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난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증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쪽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(i = *e; i&gt;(*e - dice_number); i--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ndition[i] = 1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 xml:space="preserve">*e -= dice_numb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난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이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감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늘쪽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ake_display(name, condition, *left, *s, *e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gotox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y){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COORD Pos = { x - 1, y - 1 }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  <w:t>SetConsoleCursorPosition(GetStdHandle(STD_OUTPUT_HANDLE), Pos);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1621EC" w:rsidRDefault="001621EC" w:rsidP="001621E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916881" w:rsidRDefault="00916881" w:rsidP="00916881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916881" w:rsidTr="00916881">
        <w:tc>
          <w:tcPr>
            <w:tcW w:w="10456" w:type="dxa"/>
          </w:tcPr>
          <w:p w:rsidR="00916881" w:rsidRDefault="00916881" w:rsidP="00916881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&lt;결과&gt;</w:t>
            </w:r>
          </w:p>
          <w:p w:rsidR="00916881" w:rsidRDefault="001621EC" w:rsidP="00916881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25882E" wp14:editId="4C5565FB">
                  <wp:extent cx="6076950" cy="372427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881" w:rsidRPr="0087250A" w:rsidRDefault="00916881" w:rsidP="00916881">
      <w:pPr>
        <w:pStyle w:val="a6"/>
        <w:spacing w:line="240" w:lineRule="auto"/>
        <w:ind w:leftChars="0" w:left="426"/>
        <w:rPr>
          <w:rFonts w:asciiTheme="minorEastAsia" w:hAnsiTheme="minorEastAsia"/>
          <w:sz w:val="22"/>
        </w:rPr>
      </w:pPr>
    </w:p>
    <w:sectPr w:rsidR="00916881" w:rsidRPr="0087250A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98" w:rsidRDefault="00200D98" w:rsidP="00B07369">
      <w:r>
        <w:separator/>
      </w:r>
    </w:p>
  </w:endnote>
  <w:endnote w:type="continuationSeparator" w:id="0">
    <w:p w:rsidR="00200D98" w:rsidRDefault="00200D98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98" w:rsidRDefault="00200D98" w:rsidP="00B07369">
      <w:r>
        <w:separator/>
      </w:r>
    </w:p>
  </w:footnote>
  <w:footnote w:type="continuationSeparator" w:id="0">
    <w:p w:rsidR="00200D98" w:rsidRDefault="00200D98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7.2pt;height:7.2pt" o:bullet="t">
        <v:imagedata r:id="rId1" o:title="BD14515_"/>
      </v:shape>
    </w:pict>
  </w:numPicBullet>
  <w:abstractNum w:abstractNumId="0" w15:restartNumberingAfterBreak="0">
    <w:nsid w:val="0FF27B35"/>
    <w:multiLevelType w:val="hybridMultilevel"/>
    <w:tmpl w:val="B0E84BB2"/>
    <w:lvl w:ilvl="0" w:tplc="0409000F">
      <w:start w:val="1"/>
      <w:numFmt w:val="decimal"/>
      <w:lvlText w:val="%1."/>
      <w:lvlJc w:val="left"/>
      <w:pPr>
        <w:ind w:left="1174" w:hanging="400"/>
      </w:p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1" w15:restartNumberingAfterBreak="0">
    <w:nsid w:val="21FC69E2"/>
    <w:multiLevelType w:val="hybridMultilevel"/>
    <w:tmpl w:val="1D1AC6D0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6C51D0"/>
    <w:multiLevelType w:val="hybridMultilevel"/>
    <w:tmpl w:val="A6DA72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8D56987"/>
    <w:multiLevelType w:val="hybridMultilevel"/>
    <w:tmpl w:val="0414D072"/>
    <w:lvl w:ilvl="0" w:tplc="0409000F">
      <w:start w:val="1"/>
      <w:numFmt w:val="decimal"/>
      <w:lvlText w:val="%1."/>
      <w:lvlJc w:val="left"/>
      <w:pPr>
        <w:ind w:left="1266" w:hanging="400"/>
      </w:pPr>
    </w:lvl>
    <w:lvl w:ilvl="1" w:tplc="04090019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5" w15:restartNumberingAfterBreak="0">
    <w:nsid w:val="4BF41554"/>
    <w:multiLevelType w:val="hybridMultilevel"/>
    <w:tmpl w:val="484E4B96"/>
    <w:lvl w:ilvl="0" w:tplc="0409000F">
      <w:start w:val="1"/>
      <w:numFmt w:val="decimal"/>
      <w:lvlText w:val="%1."/>
      <w:lvlJc w:val="left"/>
      <w:pPr>
        <w:ind w:left="1174" w:hanging="400"/>
      </w:p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6" w15:restartNumberingAfterBreak="0">
    <w:nsid w:val="4E6249D8"/>
    <w:multiLevelType w:val="hybridMultilevel"/>
    <w:tmpl w:val="358248AE"/>
    <w:lvl w:ilvl="0" w:tplc="0409000F">
      <w:start w:val="1"/>
      <w:numFmt w:val="decimal"/>
      <w:lvlText w:val="%1."/>
      <w:lvlJc w:val="left"/>
      <w:pPr>
        <w:ind w:left="1266" w:hanging="400"/>
      </w:pPr>
    </w:lvl>
    <w:lvl w:ilvl="1" w:tplc="04090019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7" w15:restartNumberingAfterBreak="0">
    <w:nsid w:val="5FB26D6F"/>
    <w:multiLevelType w:val="hybridMultilevel"/>
    <w:tmpl w:val="44A24F4C"/>
    <w:lvl w:ilvl="0" w:tplc="2AD489F8">
      <w:start w:val="1"/>
      <w:numFmt w:val="decimal"/>
      <w:lvlText w:val="%1.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E673831"/>
    <w:multiLevelType w:val="hybridMultilevel"/>
    <w:tmpl w:val="D0A29076"/>
    <w:lvl w:ilvl="0" w:tplc="D1309DC4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B9F6585"/>
    <w:multiLevelType w:val="hybridMultilevel"/>
    <w:tmpl w:val="CCCE752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9C5135"/>
    <w:multiLevelType w:val="hybridMultilevel"/>
    <w:tmpl w:val="F9A019C8"/>
    <w:lvl w:ilvl="0" w:tplc="31BEAAC6">
      <w:start w:val="1"/>
      <w:numFmt w:val="decimal"/>
      <w:lvlText w:val="%1."/>
      <w:lvlJc w:val="left"/>
      <w:pPr>
        <w:ind w:left="1266" w:hanging="400"/>
      </w:pPr>
    </w:lvl>
    <w:lvl w:ilvl="1" w:tplc="04090019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013F"/>
    <w:rsid w:val="000011C3"/>
    <w:rsid w:val="0000316B"/>
    <w:rsid w:val="00003418"/>
    <w:rsid w:val="00005513"/>
    <w:rsid w:val="00005754"/>
    <w:rsid w:val="000106EB"/>
    <w:rsid w:val="00013B3A"/>
    <w:rsid w:val="000156C4"/>
    <w:rsid w:val="000161C5"/>
    <w:rsid w:val="000200B0"/>
    <w:rsid w:val="00021E16"/>
    <w:rsid w:val="00025A1C"/>
    <w:rsid w:val="00027840"/>
    <w:rsid w:val="000358E7"/>
    <w:rsid w:val="0003620E"/>
    <w:rsid w:val="00037002"/>
    <w:rsid w:val="00037D35"/>
    <w:rsid w:val="00041F36"/>
    <w:rsid w:val="0004722F"/>
    <w:rsid w:val="000473AC"/>
    <w:rsid w:val="00050355"/>
    <w:rsid w:val="0005197F"/>
    <w:rsid w:val="00055885"/>
    <w:rsid w:val="000561CA"/>
    <w:rsid w:val="00057A25"/>
    <w:rsid w:val="00062AAA"/>
    <w:rsid w:val="000638B3"/>
    <w:rsid w:val="00070953"/>
    <w:rsid w:val="00080616"/>
    <w:rsid w:val="00090802"/>
    <w:rsid w:val="00096977"/>
    <w:rsid w:val="00097B71"/>
    <w:rsid w:val="000A093D"/>
    <w:rsid w:val="000A0A3E"/>
    <w:rsid w:val="000A47F4"/>
    <w:rsid w:val="000B04F7"/>
    <w:rsid w:val="000B0EEF"/>
    <w:rsid w:val="000B214E"/>
    <w:rsid w:val="000B29DB"/>
    <w:rsid w:val="000B4B76"/>
    <w:rsid w:val="000B7697"/>
    <w:rsid w:val="000C07A3"/>
    <w:rsid w:val="000C49ED"/>
    <w:rsid w:val="000C7487"/>
    <w:rsid w:val="000D2E4F"/>
    <w:rsid w:val="000D385E"/>
    <w:rsid w:val="000D4099"/>
    <w:rsid w:val="000D7C8B"/>
    <w:rsid w:val="000E2720"/>
    <w:rsid w:val="000E4630"/>
    <w:rsid w:val="000F0788"/>
    <w:rsid w:val="000F290D"/>
    <w:rsid w:val="000F6295"/>
    <w:rsid w:val="001010D7"/>
    <w:rsid w:val="00101595"/>
    <w:rsid w:val="00102F67"/>
    <w:rsid w:val="0010313F"/>
    <w:rsid w:val="00104A7F"/>
    <w:rsid w:val="001059ED"/>
    <w:rsid w:val="001067C6"/>
    <w:rsid w:val="00112113"/>
    <w:rsid w:val="0011615E"/>
    <w:rsid w:val="00117F1E"/>
    <w:rsid w:val="001216D1"/>
    <w:rsid w:val="00122FD3"/>
    <w:rsid w:val="00127347"/>
    <w:rsid w:val="00136B8D"/>
    <w:rsid w:val="00143CE2"/>
    <w:rsid w:val="00144846"/>
    <w:rsid w:val="00144F9D"/>
    <w:rsid w:val="001479DA"/>
    <w:rsid w:val="001544FB"/>
    <w:rsid w:val="00154B96"/>
    <w:rsid w:val="00161EDA"/>
    <w:rsid w:val="001621EC"/>
    <w:rsid w:val="001721FF"/>
    <w:rsid w:val="0017447A"/>
    <w:rsid w:val="00180338"/>
    <w:rsid w:val="00180B34"/>
    <w:rsid w:val="00180CCC"/>
    <w:rsid w:val="001816CF"/>
    <w:rsid w:val="00182E54"/>
    <w:rsid w:val="00183C7F"/>
    <w:rsid w:val="00183E38"/>
    <w:rsid w:val="001843AD"/>
    <w:rsid w:val="00193764"/>
    <w:rsid w:val="001A64CA"/>
    <w:rsid w:val="001A65A4"/>
    <w:rsid w:val="001B0422"/>
    <w:rsid w:val="001B2EF0"/>
    <w:rsid w:val="001B308A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D528A"/>
    <w:rsid w:val="001D6F13"/>
    <w:rsid w:val="001E0448"/>
    <w:rsid w:val="001E1BFE"/>
    <w:rsid w:val="001E445D"/>
    <w:rsid w:val="001E500E"/>
    <w:rsid w:val="001E5951"/>
    <w:rsid w:val="001E609C"/>
    <w:rsid w:val="001F3CD4"/>
    <w:rsid w:val="001F5218"/>
    <w:rsid w:val="001F597A"/>
    <w:rsid w:val="001F6BEB"/>
    <w:rsid w:val="00200D98"/>
    <w:rsid w:val="0020393C"/>
    <w:rsid w:val="0020533B"/>
    <w:rsid w:val="00206988"/>
    <w:rsid w:val="00210625"/>
    <w:rsid w:val="002112E9"/>
    <w:rsid w:val="002124B0"/>
    <w:rsid w:val="00213A5C"/>
    <w:rsid w:val="00214060"/>
    <w:rsid w:val="002232CF"/>
    <w:rsid w:val="0022567E"/>
    <w:rsid w:val="00226044"/>
    <w:rsid w:val="002324DB"/>
    <w:rsid w:val="002349CC"/>
    <w:rsid w:val="002466D0"/>
    <w:rsid w:val="002516CB"/>
    <w:rsid w:val="00252329"/>
    <w:rsid w:val="00257C81"/>
    <w:rsid w:val="00260269"/>
    <w:rsid w:val="00262119"/>
    <w:rsid w:val="00264D8E"/>
    <w:rsid w:val="00264F37"/>
    <w:rsid w:val="00270850"/>
    <w:rsid w:val="00274A68"/>
    <w:rsid w:val="00274C1C"/>
    <w:rsid w:val="00274D03"/>
    <w:rsid w:val="0027585D"/>
    <w:rsid w:val="00284252"/>
    <w:rsid w:val="0028509C"/>
    <w:rsid w:val="00286BD6"/>
    <w:rsid w:val="00290A07"/>
    <w:rsid w:val="002923BC"/>
    <w:rsid w:val="00293686"/>
    <w:rsid w:val="002944B4"/>
    <w:rsid w:val="00296E1E"/>
    <w:rsid w:val="00297119"/>
    <w:rsid w:val="002975FF"/>
    <w:rsid w:val="002A1397"/>
    <w:rsid w:val="002A24B6"/>
    <w:rsid w:val="002A466A"/>
    <w:rsid w:val="002A5A9D"/>
    <w:rsid w:val="002A5DDF"/>
    <w:rsid w:val="002A7CF3"/>
    <w:rsid w:val="002B2D7B"/>
    <w:rsid w:val="002B37E3"/>
    <w:rsid w:val="002B6E8E"/>
    <w:rsid w:val="002C0652"/>
    <w:rsid w:val="002C4103"/>
    <w:rsid w:val="002C46DF"/>
    <w:rsid w:val="002D34CE"/>
    <w:rsid w:val="002E0022"/>
    <w:rsid w:val="002E10C7"/>
    <w:rsid w:val="002E1411"/>
    <w:rsid w:val="002E3C3D"/>
    <w:rsid w:val="002E5974"/>
    <w:rsid w:val="002F0D37"/>
    <w:rsid w:val="002F172C"/>
    <w:rsid w:val="002F5BE1"/>
    <w:rsid w:val="002F6C7E"/>
    <w:rsid w:val="002F7214"/>
    <w:rsid w:val="00300F40"/>
    <w:rsid w:val="00306059"/>
    <w:rsid w:val="00320248"/>
    <w:rsid w:val="003220F2"/>
    <w:rsid w:val="00324BC5"/>
    <w:rsid w:val="00324E89"/>
    <w:rsid w:val="00325C23"/>
    <w:rsid w:val="00325E5B"/>
    <w:rsid w:val="00326223"/>
    <w:rsid w:val="00332CF0"/>
    <w:rsid w:val="003365BA"/>
    <w:rsid w:val="00337250"/>
    <w:rsid w:val="00337692"/>
    <w:rsid w:val="00337893"/>
    <w:rsid w:val="00342902"/>
    <w:rsid w:val="003500D3"/>
    <w:rsid w:val="003509E4"/>
    <w:rsid w:val="00364EE9"/>
    <w:rsid w:val="003666E6"/>
    <w:rsid w:val="00367153"/>
    <w:rsid w:val="003774C3"/>
    <w:rsid w:val="0037760D"/>
    <w:rsid w:val="00377CE0"/>
    <w:rsid w:val="003801FA"/>
    <w:rsid w:val="0038029A"/>
    <w:rsid w:val="00381535"/>
    <w:rsid w:val="00387769"/>
    <w:rsid w:val="00390C55"/>
    <w:rsid w:val="00394364"/>
    <w:rsid w:val="003944DD"/>
    <w:rsid w:val="00396532"/>
    <w:rsid w:val="00397D38"/>
    <w:rsid w:val="003A265B"/>
    <w:rsid w:val="003A72BE"/>
    <w:rsid w:val="003A72FF"/>
    <w:rsid w:val="003B1DEB"/>
    <w:rsid w:val="003B7215"/>
    <w:rsid w:val="003C04B1"/>
    <w:rsid w:val="003C6C27"/>
    <w:rsid w:val="003D0C01"/>
    <w:rsid w:val="003D0D7B"/>
    <w:rsid w:val="003D101E"/>
    <w:rsid w:val="003D24E8"/>
    <w:rsid w:val="003D2F32"/>
    <w:rsid w:val="003D30A3"/>
    <w:rsid w:val="003E41EB"/>
    <w:rsid w:val="003E4F7C"/>
    <w:rsid w:val="003E6AE8"/>
    <w:rsid w:val="003E72F6"/>
    <w:rsid w:val="003F07F4"/>
    <w:rsid w:val="003F2648"/>
    <w:rsid w:val="003F5E24"/>
    <w:rsid w:val="003F6167"/>
    <w:rsid w:val="003F7120"/>
    <w:rsid w:val="004020B2"/>
    <w:rsid w:val="00405956"/>
    <w:rsid w:val="00405DF7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3C56"/>
    <w:rsid w:val="00466571"/>
    <w:rsid w:val="004712F0"/>
    <w:rsid w:val="00473B86"/>
    <w:rsid w:val="00473F28"/>
    <w:rsid w:val="004743CB"/>
    <w:rsid w:val="00474957"/>
    <w:rsid w:val="00485221"/>
    <w:rsid w:val="00485A18"/>
    <w:rsid w:val="00494DD6"/>
    <w:rsid w:val="00497349"/>
    <w:rsid w:val="004A0340"/>
    <w:rsid w:val="004A06BA"/>
    <w:rsid w:val="004A120E"/>
    <w:rsid w:val="004B2A56"/>
    <w:rsid w:val="004B7F48"/>
    <w:rsid w:val="004C0670"/>
    <w:rsid w:val="004C1B63"/>
    <w:rsid w:val="004D2846"/>
    <w:rsid w:val="004D2C0F"/>
    <w:rsid w:val="004D5334"/>
    <w:rsid w:val="004D7413"/>
    <w:rsid w:val="004E2960"/>
    <w:rsid w:val="004E3995"/>
    <w:rsid w:val="004E5240"/>
    <w:rsid w:val="004F17BC"/>
    <w:rsid w:val="004F2A6F"/>
    <w:rsid w:val="004F3808"/>
    <w:rsid w:val="00501D40"/>
    <w:rsid w:val="00510420"/>
    <w:rsid w:val="00510536"/>
    <w:rsid w:val="0051141F"/>
    <w:rsid w:val="00516470"/>
    <w:rsid w:val="00516E74"/>
    <w:rsid w:val="00526FEE"/>
    <w:rsid w:val="0053099C"/>
    <w:rsid w:val="00532B58"/>
    <w:rsid w:val="00533AF0"/>
    <w:rsid w:val="00534262"/>
    <w:rsid w:val="00544DB0"/>
    <w:rsid w:val="00544E08"/>
    <w:rsid w:val="005463FC"/>
    <w:rsid w:val="00551087"/>
    <w:rsid w:val="0055210D"/>
    <w:rsid w:val="0055252D"/>
    <w:rsid w:val="00552EEE"/>
    <w:rsid w:val="00562625"/>
    <w:rsid w:val="005628A1"/>
    <w:rsid w:val="00563961"/>
    <w:rsid w:val="00564AC5"/>
    <w:rsid w:val="00564C8B"/>
    <w:rsid w:val="00572B51"/>
    <w:rsid w:val="00572C88"/>
    <w:rsid w:val="0058032C"/>
    <w:rsid w:val="00581A57"/>
    <w:rsid w:val="005826A4"/>
    <w:rsid w:val="00583A27"/>
    <w:rsid w:val="00583A45"/>
    <w:rsid w:val="00583D8E"/>
    <w:rsid w:val="00586E08"/>
    <w:rsid w:val="00592986"/>
    <w:rsid w:val="00593758"/>
    <w:rsid w:val="0059620F"/>
    <w:rsid w:val="005A570E"/>
    <w:rsid w:val="005A70C3"/>
    <w:rsid w:val="005A70D8"/>
    <w:rsid w:val="005B1275"/>
    <w:rsid w:val="005B33E6"/>
    <w:rsid w:val="005B597C"/>
    <w:rsid w:val="005B705A"/>
    <w:rsid w:val="005C2572"/>
    <w:rsid w:val="005C3969"/>
    <w:rsid w:val="005C6463"/>
    <w:rsid w:val="005C69CD"/>
    <w:rsid w:val="005D41E1"/>
    <w:rsid w:val="005D6CB9"/>
    <w:rsid w:val="005E1F47"/>
    <w:rsid w:val="005F1001"/>
    <w:rsid w:val="005F2291"/>
    <w:rsid w:val="005F36A8"/>
    <w:rsid w:val="00601C64"/>
    <w:rsid w:val="006025ED"/>
    <w:rsid w:val="00606BC7"/>
    <w:rsid w:val="00610B0F"/>
    <w:rsid w:val="00612F6C"/>
    <w:rsid w:val="00614B1C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189C"/>
    <w:rsid w:val="00635FC2"/>
    <w:rsid w:val="00640265"/>
    <w:rsid w:val="00640C63"/>
    <w:rsid w:val="00645279"/>
    <w:rsid w:val="0065050A"/>
    <w:rsid w:val="0065200B"/>
    <w:rsid w:val="00661C09"/>
    <w:rsid w:val="00662443"/>
    <w:rsid w:val="00662E97"/>
    <w:rsid w:val="00663C63"/>
    <w:rsid w:val="00665B8F"/>
    <w:rsid w:val="00666601"/>
    <w:rsid w:val="00671A56"/>
    <w:rsid w:val="00672FB7"/>
    <w:rsid w:val="00675FCC"/>
    <w:rsid w:val="006809AE"/>
    <w:rsid w:val="0068490B"/>
    <w:rsid w:val="006A24C6"/>
    <w:rsid w:val="006B2214"/>
    <w:rsid w:val="006B2477"/>
    <w:rsid w:val="006B29BE"/>
    <w:rsid w:val="006B29EB"/>
    <w:rsid w:val="006B3AC2"/>
    <w:rsid w:val="006B4AE2"/>
    <w:rsid w:val="006C1B44"/>
    <w:rsid w:val="006C23CD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300"/>
    <w:rsid w:val="006F6C37"/>
    <w:rsid w:val="006F777E"/>
    <w:rsid w:val="00702049"/>
    <w:rsid w:val="0070221A"/>
    <w:rsid w:val="007034A8"/>
    <w:rsid w:val="00704833"/>
    <w:rsid w:val="00704876"/>
    <w:rsid w:val="00704BC7"/>
    <w:rsid w:val="0070696C"/>
    <w:rsid w:val="007108CF"/>
    <w:rsid w:val="00713488"/>
    <w:rsid w:val="00716C98"/>
    <w:rsid w:val="00716CD2"/>
    <w:rsid w:val="0072677E"/>
    <w:rsid w:val="0073301D"/>
    <w:rsid w:val="0073654E"/>
    <w:rsid w:val="007376C2"/>
    <w:rsid w:val="00741AB2"/>
    <w:rsid w:val="00744B98"/>
    <w:rsid w:val="00746104"/>
    <w:rsid w:val="00751828"/>
    <w:rsid w:val="0075198F"/>
    <w:rsid w:val="00751E55"/>
    <w:rsid w:val="00752F3B"/>
    <w:rsid w:val="00753A62"/>
    <w:rsid w:val="00753D0F"/>
    <w:rsid w:val="00753F6D"/>
    <w:rsid w:val="00754ECE"/>
    <w:rsid w:val="00757D56"/>
    <w:rsid w:val="00760CBB"/>
    <w:rsid w:val="0076132A"/>
    <w:rsid w:val="0076296B"/>
    <w:rsid w:val="00763E21"/>
    <w:rsid w:val="00765C1C"/>
    <w:rsid w:val="00767656"/>
    <w:rsid w:val="00767AAE"/>
    <w:rsid w:val="007705B9"/>
    <w:rsid w:val="00770765"/>
    <w:rsid w:val="00773959"/>
    <w:rsid w:val="007754A2"/>
    <w:rsid w:val="007814AC"/>
    <w:rsid w:val="00783459"/>
    <w:rsid w:val="00790E4A"/>
    <w:rsid w:val="0079581F"/>
    <w:rsid w:val="007A0FDF"/>
    <w:rsid w:val="007B0DCF"/>
    <w:rsid w:val="007B1554"/>
    <w:rsid w:val="007B24CD"/>
    <w:rsid w:val="007B5E0B"/>
    <w:rsid w:val="007C106C"/>
    <w:rsid w:val="007C73AC"/>
    <w:rsid w:val="007D255E"/>
    <w:rsid w:val="007E0172"/>
    <w:rsid w:val="007E18BB"/>
    <w:rsid w:val="007E24C8"/>
    <w:rsid w:val="007E5949"/>
    <w:rsid w:val="007F0581"/>
    <w:rsid w:val="007F2838"/>
    <w:rsid w:val="007F32F6"/>
    <w:rsid w:val="007F6305"/>
    <w:rsid w:val="007F7B4E"/>
    <w:rsid w:val="00802555"/>
    <w:rsid w:val="008029EE"/>
    <w:rsid w:val="00806918"/>
    <w:rsid w:val="00806AA5"/>
    <w:rsid w:val="00810D84"/>
    <w:rsid w:val="008115EA"/>
    <w:rsid w:val="00811942"/>
    <w:rsid w:val="00813D1F"/>
    <w:rsid w:val="00814660"/>
    <w:rsid w:val="00814692"/>
    <w:rsid w:val="00814C5C"/>
    <w:rsid w:val="0081684B"/>
    <w:rsid w:val="0082037F"/>
    <w:rsid w:val="008235E4"/>
    <w:rsid w:val="00826B26"/>
    <w:rsid w:val="00827050"/>
    <w:rsid w:val="00832C62"/>
    <w:rsid w:val="00834CD8"/>
    <w:rsid w:val="00834EE8"/>
    <w:rsid w:val="008435FF"/>
    <w:rsid w:val="00844834"/>
    <w:rsid w:val="00847897"/>
    <w:rsid w:val="008528E2"/>
    <w:rsid w:val="00853A45"/>
    <w:rsid w:val="00854283"/>
    <w:rsid w:val="00860E5E"/>
    <w:rsid w:val="00861126"/>
    <w:rsid w:val="00861453"/>
    <w:rsid w:val="008624ED"/>
    <w:rsid w:val="00862D47"/>
    <w:rsid w:val="0086540E"/>
    <w:rsid w:val="00871D2B"/>
    <w:rsid w:val="0087250A"/>
    <w:rsid w:val="008772B7"/>
    <w:rsid w:val="0087757E"/>
    <w:rsid w:val="0088102E"/>
    <w:rsid w:val="0088175C"/>
    <w:rsid w:val="0088218A"/>
    <w:rsid w:val="008825BD"/>
    <w:rsid w:val="00883F19"/>
    <w:rsid w:val="008859ED"/>
    <w:rsid w:val="008924B6"/>
    <w:rsid w:val="00892769"/>
    <w:rsid w:val="00893342"/>
    <w:rsid w:val="00894B13"/>
    <w:rsid w:val="008A01A8"/>
    <w:rsid w:val="008A2B8D"/>
    <w:rsid w:val="008A40E3"/>
    <w:rsid w:val="008A52DE"/>
    <w:rsid w:val="008A5A7B"/>
    <w:rsid w:val="008A7A90"/>
    <w:rsid w:val="008B251C"/>
    <w:rsid w:val="008B6F1F"/>
    <w:rsid w:val="008C05F3"/>
    <w:rsid w:val="008C18D6"/>
    <w:rsid w:val="008C1F45"/>
    <w:rsid w:val="008D18AB"/>
    <w:rsid w:val="008D2BED"/>
    <w:rsid w:val="008D5FD7"/>
    <w:rsid w:val="008D70E2"/>
    <w:rsid w:val="008E49D3"/>
    <w:rsid w:val="008E58C0"/>
    <w:rsid w:val="008E6F5D"/>
    <w:rsid w:val="008E7C72"/>
    <w:rsid w:val="008F56F9"/>
    <w:rsid w:val="008F5B1D"/>
    <w:rsid w:val="00902E47"/>
    <w:rsid w:val="00903532"/>
    <w:rsid w:val="00907D67"/>
    <w:rsid w:val="00910A7C"/>
    <w:rsid w:val="00914594"/>
    <w:rsid w:val="00916881"/>
    <w:rsid w:val="009206B1"/>
    <w:rsid w:val="009271BF"/>
    <w:rsid w:val="00932B34"/>
    <w:rsid w:val="009332C9"/>
    <w:rsid w:val="00933F92"/>
    <w:rsid w:val="00934C62"/>
    <w:rsid w:val="00940A06"/>
    <w:rsid w:val="0094418D"/>
    <w:rsid w:val="00947E95"/>
    <w:rsid w:val="00952EA4"/>
    <w:rsid w:val="0095565D"/>
    <w:rsid w:val="00956AD7"/>
    <w:rsid w:val="00962823"/>
    <w:rsid w:val="00964155"/>
    <w:rsid w:val="009659E5"/>
    <w:rsid w:val="00970BC7"/>
    <w:rsid w:val="00971115"/>
    <w:rsid w:val="00971273"/>
    <w:rsid w:val="00974CE8"/>
    <w:rsid w:val="0097554A"/>
    <w:rsid w:val="0098095F"/>
    <w:rsid w:val="00981536"/>
    <w:rsid w:val="00987AAF"/>
    <w:rsid w:val="00987D0D"/>
    <w:rsid w:val="00991731"/>
    <w:rsid w:val="0099268A"/>
    <w:rsid w:val="00992969"/>
    <w:rsid w:val="009966B7"/>
    <w:rsid w:val="009A3250"/>
    <w:rsid w:val="009A463B"/>
    <w:rsid w:val="009A5194"/>
    <w:rsid w:val="009A5202"/>
    <w:rsid w:val="009A5696"/>
    <w:rsid w:val="009A7C56"/>
    <w:rsid w:val="009A7E57"/>
    <w:rsid w:val="009B71CC"/>
    <w:rsid w:val="009B7C23"/>
    <w:rsid w:val="009C158D"/>
    <w:rsid w:val="009C20C1"/>
    <w:rsid w:val="009C428E"/>
    <w:rsid w:val="009C466F"/>
    <w:rsid w:val="009C48F2"/>
    <w:rsid w:val="009D02BE"/>
    <w:rsid w:val="009D22C9"/>
    <w:rsid w:val="009D3155"/>
    <w:rsid w:val="009D424F"/>
    <w:rsid w:val="009E0D5D"/>
    <w:rsid w:val="009E214C"/>
    <w:rsid w:val="009E3E2E"/>
    <w:rsid w:val="009E4132"/>
    <w:rsid w:val="009E4627"/>
    <w:rsid w:val="009F2669"/>
    <w:rsid w:val="00A0231A"/>
    <w:rsid w:val="00A048A1"/>
    <w:rsid w:val="00A11BE4"/>
    <w:rsid w:val="00A12593"/>
    <w:rsid w:val="00A17DB2"/>
    <w:rsid w:val="00A24B98"/>
    <w:rsid w:val="00A25112"/>
    <w:rsid w:val="00A25782"/>
    <w:rsid w:val="00A25EF6"/>
    <w:rsid w:val="00A30DD7"/>
    <w:rsid w:val="00A3233F"/>
    <w:rsid w:val="00A33328"/>
    <w:rsid w:val="00A44DA2"/>
    <w:rsid w:val="00A50000"/>
    <w:rsid w:val="00A509E8"/>
    <w:rsid w:val="00A55A54"/>
    <w:rsid w:val="00A568C9"/>
    <w:rsid w:val="00A577C4"/>
    <w:rsid w:val="00A60C61"/>
    <w:rsid w:val="00A612C6"/>
    <w:rsid w:val="00A635AB"/>
    <w:rsid w:val="00A64EA7"/>
    <w:rsid w:val="00A65364"/>
    <w:rsid w:val="00A6677C"/>
    <w:rsid w:val="00A66C36"/>
    <w:rsid w:val="00A70842"/>
    <w:rsid w:val="00A71CBE"/>
    <w:rsid w:val="00A725C7"/>
    <w:rsid w:val="00A84354"/>
    <w:rsid w:val="00A85A56"/>
    <w:rsid w:val="00A94248"/>
    <w:rsid w:val="00A947BD"/>
    <w:rsid w:val="00A957FA"/>
    <w:rsid w:val="00A95C83"/>
    <w:rsid w:val="00AA10F8"/>
    <w:rsid w:val="00AA1D42"/>
    <w:rsid w:val="00AA4448"/>
    <w:rsid w:val="00AA5A25"/>
    <w:rsid w:val="00AA5F81"/>
    <w:rsid w:val="00AA7734"/>
    <w:rsid w:val="00AB354A"/>
    <w:rsid w:val="00AB6548"/>
    <w:rsid w:val="00AC1E93"/>
    <w:rsid w:val="00AC56ED"/>
    <w:rsid w:val="00AD325A"/>
    <w:rsid w:val="00AE0FE9"/>
    <w:rsid w:val="00AE7433"/>
    <w:rsid w:val="00AE7B59"/>
    <w:rsid w:val="00AF235B"/>
    <w:rsid w:val="00AF3D18"/>
    <w:rsid w:val="00B05075"/>
    <w:rsid w:val="00B058B5"/>
    <w:rsid w:val="00B07369"/>
    <w:rsid w:val="00B075FC"/>
    <w:rsid w:val="00B13090"/>
    <w:rsid w:val="00B13CC3"/>
    <w:rsid w:val="00B14001"/>
    <w:rsid w:val="00B17CF4"/>
    <w:rsid w:val="00B21CBF"/>
    <w:rsid w:val="00B22B5F"/>
    <w:rsid w:val="00B24E23"/>
    <w:rsid w:val="00B279AE"/>
    <w:rsid w:val="00B30440"/>
    <w:rsid w:val="00B322AD"/>
    <w:rsid w:val="00B32EE9"/>
    <w:rsid w:val="00B34226"/>
    <w:rsid w:val="00B356A3"/>
    <w:rsid w:val="00B366F2"/>
    <w:rsid w:val="00B37990"/>
    <w:rsid w:val="00B608C1"/>
    <w:rsid w:val="00B626B9"/>
    <w:rsid w:val="00B62A61"/>
    <w:rsid w:val="00B63CB0"/>
    <w:rsid w:val="00B641A3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2D1C"/>
    <w:rsid w:val="00BA3D20"/>
    <w:rsid w:val="00BB2239"/>
    <w:rsid w:val="00BB4C28"/>
    <w:rsid w:val="00BB5380"/>
    <w:rsid w:val="00BC08ED"/>
    <w:rsid w:val="00BC2300"/>
    <w:rsid w:val="00BC30B2"/>
    <w:rsid w:val="00BC4B59"/>
    <w:rsid w:val="00BC4BDA"/>
    <w:rsid w:val="00BC5F63"/>
    <w:rsid w:val="00BC6281"/>
    <w:rsid w:val="00BD1DD1"/>
    <w:rsid w:val="00BD2C1B"/>
    <w:rsid w:val="00BD5C69"/>
    <w:rsid w:val="00BD76EF"/>
    <w:rsid w:val="00BE165D"/>
    <w:rsid w:val="00BE3DE5"/>
    <w:rsid w:val="00BF1E02"/>
    <w:rsid w:val="00BF494D"/>
    <w:rsid w:val="00BF531B"/>
    <w:rsid w:val="00BF5A59"/>
    <w:rsid w:val="00C04AC5"/>
    <w:rsid w:val="00C11742"/>
    <w:rsid w:val="00C12625"/>
    <w:rsid w:val="00C14C04"/>
    <w:rsid w:val="00C21204"/>
    <w:rsid w:val="00C23AE0"/>
    <w:rsid w:val="00C25F7E"/>
    <w:rsid w:val="00C34909"/>
    <w:rsid w:val="00C37EAD"/>
    <w:rsid w:val="00C4028E"/>
    <w:rsid w:val="00C44A5D"/>
    <w:rsid w:val="00C50E0A"/>
    <w:rsid w:val="00C53E1B"/>
    <w:rsid w:val="00C56C95"/>
    <w:rsid w:val="00C57DFC"/>
    <w:rsid w:val="00C57E09"/>
    <w:rsid w:val="00C57FB5"/>
    <w:rsid w:val="00C661B1"/>
    <w:rsid w:val="00C6722C"/>
    <w:rsid w:val="00C70014"/>
    <w:rsid w:val="00C700A7"/>
    <w:rsid w:val="00C724C4"/>
    <w:rsid w:val="00C728DD"/>
    <w:rsid w:val="00C7587C"/>
    <w:rsid w:val="00C77C02"/>
    <w:rsid w:val="00C80250"/>
    <w:rsid w:val="00C82D2C"/>
    <w:rsid w:val="00C83C20"/>
    <w:rsid w:val="00C85ADA"/>
    <w:rsid w:val="00C90DFC"/>
    <w:rsid w:val="00C918D6"/>
    <w:rsid w:val="00C92806"/>
    <w:rsid w:val="00C94585"/>
    <w:rsid w:val="00CA4867"/>
    <w:rsid w:val="00CA4D97"/>
    <w:rsid w:val="00CB08D6"/>
    <w:rsid w:val="00CB1B9B"/>
    <w:rsid w:val="00CB4650"/>
    <w:rsid w:val="00CB74E9"/>
    <w:rsid w:val="00CC704D"/>
    <w:rsid w:val="00CC70CA"/>
    <w:rsid w:val="00CD5716"/>
    <w:rsid w:val="00CD585C"/>
    <w:rsid w:val="00CD7733"/>
    <w:rsid w:val="00CE24B6"/>
    <w:rsid w:val="00CF0EAF"/>
    <w:rsid w:val="00CF3DCD"/>
    <w:rsid w:val="00CF6219"/>
    <w:rsid w:val="00D01914"/>
    <w:rsid w:val="00D048C3"/>
    <w:rsid w:val="00D10922"/>
    <w:rsid w:val="00D12DE7"/>
    <w:rsid w:val="00D13F14"/>
    <w:rsid w:val="00D145A2"/>
    <w:rsid w:val="00D15C9B"/>
    <w:rsid w:val="00D170D4"/>
    <w:rsid w:val="00D17F8C"/>
    <w:rsid w:val="00D320E2"/>
    <w:rsid w:val="00D369B2"/>
    <w:rsid w:val="00D36B99"/>
    <w:rsid w:val="00D411A7"/>
    <w:rsid w:val="00D42B5F"/>
    <w:rsid w:val="00D479FF"/>
    <w:rsid w:val="00D545E7"/>
    <w:rsid w:val="00D54B8C"/>
    <w:rsid w:val="00D55857"/>
    <w:rsid w:val="00D56E73"/>
    <w:rsid w:val="00D62C76"/>
    <w:rsid w:val="00D64B5C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57FD"/>
    <w:rsid w:val="00D95A1E"/>
    <w:rsid w:val="00D96F70"/>
    <w:rsid w:val="00DA58EF"/>
    <w:rsid w:val="00DB0BB3"/>
    <w:rsid w:val="00DB2441"/>
    <w:rsid w:val="00DB44D0"/>
    <w:rsid w:val="00DB4C34"/>
    <w:rsid w:val="00DB62A5"/>
    <w:rsid w:val="00DB66B2"/>
    <w:rsid w:val="00DC270D"/>
    <w:rsid w:val="00DC4444"/>
    <w:rsid w:val="00DC4FB0"/>
    <w:rsid w:val="00DC53B2"/>
    <w:rsid w:val="00DD0B78"/>
    <w:rsid w:val="00DD2AAF"/>
    <w:rsid w:val="00DD3DB6"/>
    <w:rsid w:val="00DD7C5B"/>
    <w:rsid w:val="00DE3C35"/>
    <w:rsid w:val="00DE65E0"/>
    <w:rsid w:val="00DF1EF0"/>
    <w:rsid w:val="00DF711C"/>
    <w:rsid w:val="00E0158A"/>
    <w:rsid w:val="00E0345B"/>
    <w:rsid w:val="00E03B4F"/>
    <w:rsid w:val="00E03BA5"/>
    <w:rsid w:val="00E10D0A"/>
    <w:rsid w:val="00E119A4"/>
    <w:rsid w:val="00E1365A"/>
    <w:rsid w:val="00E13BD6"/>
    <w:rsid w:val="00E16BA7"/>
    <w:rsid w:val="00E20AA4"/>
    <w:rsid w:val="00E2183C"/>
    <w:rsid w:val="00E278CC"/>
    <w:rsid w:val="00E27988"/>
    <w:rsid w:val="00E36000"/>
    <w:rsid w:val="00E45E8C"/>
    <w:rsid w:val="00E52BBD"/>
    <w:rsid w:val="00E53CE7"/>
    <w:rsid w:val="00E565D9"/>
    <w:rsid w:val="00E56A5D"/>
    <w:rsid w:val="00E6224D"/>
    <w:rsid w:val="00E66441"/>
    <w:rsid w:val="00E719D7"/>
    <w:rsid w:val="00E753FD"/>
    <w:rsid w:val="00E8023E"/>
    <w:rsid w:val="00E8331C"/>
    <w:rsid w:val="00E84FAD"/>
    <w:rsid w:val="00E90323"/>
    <w:rsid w:val="00E9360B"/>
    <w:rsid w:val="00EA41CB"/>
    <w:rsid w:val="00EA4A12"/>
    <w:rsid w:val="00EA5B83"/>
    <w:rsid w:val="00EB6BCE"/>
    <w:rsid w:val="00EC6402"/>
    <w:rsid w:val="00EC70AB"/>
    <w:rsid w:val="00ED0BCC"/>
    <w:rsid w:val="00ED10F1"/>
    <w:rsid w:val="00ED1B1E"/>
    <w:rsid w:val="00ED1B95"/>
    <w:rsid w:val="00ED24EA"/>
    <w:rsid w:val="00ED2E94"/>
    <w:rsid w:val="00ED3E53"/>
    <w:rsid w:val="00ED6335"/>
    <w:rsid w:val="00ED66BA"/>
    <w:rsid w:val="00EE276C"/>
    <w:rsid w:val="00EE3E6F"/>
    <w:rsid w:val="00EE6816"/>
    <w:rsid w:val="00EF4BFB"/>
    <w:rsid w:val="00EF6456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3C4D"/>
    <w:rsid w:val="00F14986"/>
    <w:rsid w:val="00F15008"/>
    <w:rsid w:val="00F150AE"/>
    <w:rsid w:val="00F1612F"/>
    <w:rsid w:val="00F2021D"/>
    <w:rsid w:val="00F214DD"/>
    <w:rsid w:val="00F22686"/>
    <w:rsid w:val="00F22F40"/>
    <w:rsid w:val="00F26B83"/>
    <w:rsid w:val="00F27A53"/>
    <w:rsid w:val="00F327A9"/>
    <w:rsid w:val="00F3544C"/>
    <w:rsid w:val="00F360D0"/>
    <w:rsid w:val="00F41B4F"/>
    <w:rsid w:val="00F42A0C"/>
    <w:rsid w:val="00F51463"/>
    <w:rsid w:val="00F54299"/>
    <w:rsid w:val="00F6136A"/>
    <w:rsid w:val="00F65DCA"/>
    <w:rsid w:val="00F66AAA"/>
    <w:rsid w:val="00F72235"/>
    <w:rsid w:val="00F72C02"/>
    <w:rsid w:val="00F85AF7"/>
    <w:rsid w:val="00F86C6F"/>
    <w:rsid w:val="00FA0177"/>
    <w:rsid w:val="00FA5CA6"/>
    <w:rsid w:val="00FB3E73"/>
    <w:rsid w:val="00FB3F7E"/>
    <w:rsid w:val="00FB4008"/>
    <w:rsid w:val="00FB4AE1"/>
    <w:rsid w:val="00FB58F8"/>
    <w:rsid w:val="00FB6BFA"/>
    <w:rsid w:val="00FC3BBC"/>
    <w:rsid w:val="00FC49F7"/>
    <w:rsid w:val="00FC4A44"/>
    <w:rsid w:val="00FD0454"/>
    <w:rsid w:val="00FD49BE"/>
    <w:rsid w:val="00FD6D37"/>
    <w:rsid w:val="00FE0C10"/>
    <w:rsid w:val="00FE18BB"/>
    <w:rsid w:val="00FE31C4"/>
    <w:rsid w:val="00FE7178"/>
    <w:rsid w:val="00FE76CF"/>
    <w:rsid w:val="00FE7799"/>
    <w:rsid w:val="00FF0D1F"/>
    <w:rsid w:val="00FF2EA9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8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7EF8-FA04-4976-AEE2-BBF8707D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1116-1-80</cp:lastModifiedBy>
  <cp:revision>32</cp:revision>
  <cp:lastPrinted>2010-09-19T09:40:00Z</cp:lastPrinted>
  <dcterms:created xsi:type="dcterms:W3CDTF">2016-11-25T07:25:00Z</dcterms:created>
  <dcterms:modified xsi:type="dcterms:W3CDTF">2016-12-01T09:30:00Z</dcterms:modified>
</cp:coreProperties>
</file>